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AC" w:rsidRDefault="00D348B5">
      <w:r>
        <w:t>Samhällsekonomi åk 9</w:t>
      </w:r>
    </w:p>
    <w:p w:rsidR="00D348B5" w:rsidRDefault="00D348B5"/>
    <w:p w:rsidR="00D348B5" w:rsidRDefault="00D348B5"/>
    <w:p w:rsidR="00D348B5" w:rsidRDefault="00D348B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7"/>
        <w:gridCol w:w="3029"/>
        <w:gridCol w:w="3000"/>
      </w:tblGrid>
      <w:tr w:rsidR="00A240D0" w:rsidTr="00D348B5">
        <w:tc>
          <w:tcPr>
            <w:tcW w:w="3068" w:type="dxa"/>
          </w:tcPr>
          <w:p w:rsidR="00D348B5" w:rsidRDefault="00D348B5">
            <w:r>
              <w:t xml:space="preserve">                 E</w:t>
            </w:r>
          </w:p>
        </w:tc>
        <w:tc>
          <w:tcPr>
            <w:tcW w:w="3069" w:type="dxa"/>
          </w:tcPr>
          <w:p w:rsidR="00D348B5" w:rsidRDefault="00D348B5">
            <w:r>
              <w:t xml:space="preserve">                   C</w:t>
            </w:r>
          </w:p>
        </w:tc>
        <w:tc>
          <w:tcPr>
            <w:tcW w:w="3069" w:type="dxa"/>
          </w:tcPr>
          <w:p w:rsidR="00D348B5" w:rsidRDefault="00D348B5">
            <w:r>
              <w:t xml:space="preserve">                   A</w:t>
            </w:r>
          </w:p>
        </w:tc>
      </w:tr>
      <w:tr w:rsidR="00A240D0" w:rsidTr="00D348B5">
        <w:tc>
          <w:tcPr>
            <w:tcW w:w="3068" w:type="dxa"/>
          </w:tcPr>
          <w:p w:rsidR="00D348B5" w:rsidRDefault="00D348B5"/>
          <w:p w:rsidR="00D348B5" w:rsidRDefault="00D348B5"/>
          <w:p w:rsidR="00D348B5" w:rsidRDefault="00D348B5">
            <w:r>
              <w:t>Grundläggande kunskaper kring begrepp som ränta, amortering, nettoinkomst, bruttoinkomst</w:t>
            </w:r>
            <w:r w:rsidR="00746FCA">
              <w:t>, fri konkurrens, marknadsekonomi</w:t>
            </w:r>
            <w:r>
              <w:t xml:space="preserve"> och inflation.</w:t>
            </w:r>
          </w:p>
          <w:p w:rsidR="00D348B5" w:rsidRDefault="00D348B5"/>
          <w:p w:rsidR="00D348B5" w:rsidRDefault="00D348B5">
            <w:r>
              <w:t>Kunskaper kring hur hushållens, företagens och den offentliga ekonomin hänger samman. Se modell det ekonomiska kretsloppet.</w:t>
            </w:r>
          </w:p>
          <w:p w:rsidR="00D348B5" w:rsidRDefault="00D348B5"/>
          <w:p w:rsidR="00D348B5" w:rsidRDefault="00D348B5">
            <w:r>
              <w:t>Ange någon orsak till varför ekonomin i ett lan</w:t>
            </w:r>
            <w:r w:rsidR="00746FCA">
              <w:t>d</w:t>
            </w:r>
            <w:r>
              <w:t xml:space="preserve"> kan förändras och vad detta kan leda fram till.</w:t>
            </w:r>
          </w:p>
          <w:p w:rsidR="00D348B5" w:rsidRDefault="00D348B5"/>
          <w:p w:rsidR="00D348B5" w:rsidRDefault="002F0055">
            <w:r>
              <w:t>Kunn</w:t>
            </w:r>
            <w:r w:rsidR="00A240D0">
              <w:t xml:space="preserve">a föra ett enkelt resonemang kring orsak och verkan om </w:t>
            </w:r>
            <w:r>
              <w:t>ekonomi</w:t>
            </w:r>
            <w:r w:rsidR="00A240D0">
              <w:t>/ekonomiska modeller</w:t>
            </w:r>
            <w:r>
              <w:t xml:space="preserve"> och fördelningspolitik ur något/några perspektiv</w:t>
            </w:r>
          </w:p>
          <w:p w:rsidR="00D348B5" w:rsidRDefault="00A240D0">
            <w:r>
              <w:t>(</w:t>
            </w:r>
            <w:proofErr w:type="gramStart"/>
            <w:r>
              <w:t>Tex</w:t>
            </w:r>
            <w:proofErr w:type="gramEnd"/>
            <w:r>
              <w:t xml:space="preserve"> individ-kollektiv</w:t>
            </w:r>
          </w:p>
          <w:p w:rsidR="00A240D0" w:rsidRDefault="00A240D0">
            <w:r>
              <w:t xml:space="preserve">         Lokalt-globalt.</w:t>
            </w:r>
          </w:p>
          <w:p w:rsidR="00A240D0" w:rsidRDefault="00A240D0">
            <w:r>
              <w:t xml:space="preserve">         Samhälle-miljö. </w:t>
            </w:r>
            <w:bookmarkStart w:id="0" w:name="_GoBack"/>
            <w:bookmarkEnd w:id="0"/>
          </w:p>
          <w:p w:rsidR="00D348B5" w:rsidRDefault="00D348B5"/>
        </w:tc>
        <w:tc>
          <w:tcPr>
            <w:tcW w:w="3069" w:type="dxa"/>
          </w:tcPr>
          <w:p w:rsidR="00D348B5" w:rsidRDefault="00D348B5"/>
          <w:p w:rsidR="00D348B5" w:rsidRDefault="00D348B5"/>
          <w:p w:rsidR="00D348B5" w:rsidRDefault="00D348B5">
            <w:r>
              <w:t xml:space="preserve">Goda kunskaper kring de begrepp vi arbetat </w:t>
            </w:r>
            <w:proofErr w:type="gramStart"/>
            <w:r>
              <w:t>med ,</w:t>
            </w:r>
            <w:proofErr w:type="gramEnd"/>
            <w:r>
              <w:t xml:space="preserve"> se begreppskort.</w:t>
            </w:r>
          </w:p>
          <w:p w:rsidR="00D348B5" w:rsidRDefault="00D348B5"/>
          <w:p w:rsidR="00D348B5" w:rsidRDefault="00D348B5"/>
          <w:p w:rsidR="00D348B5" w:rsidRDefault="00D348B5"/>
          <w:p w:rsidR="00746FCA" w:rsidRDefault="00746FCA"/>
          <w:p w:rsidR="00746FCA" w:rsidRDefault="00746FCA"/>
          <w:p w:rsidR="00D348B5" w:rsidRDefault="00D348B5">
            <w:r>
              <w:t>Utveckla resonemang kring de modeller vi jobbat med, samhälls</w:t>
            </w:r>
            <w:r w:rsidR="00746FCA">
              <w:t xml:space="preserve">ekonomiska </w:t>
            </w:r>
            <w:proofErr w:type="gramStart"/>
            <w:r w:rsidR="00746FCA">
              <w:t>kretsloppet ,</w:t>
            </w:r>
            <w:proofErr w:type="gramEnd"/>
            <w:r w:rsidR="00746FCA">
              <w:t xml:space="preserve"> utbud efterfrågan. </w:t>
            </w:r>
          </w:p>
          <w:p w:rsidR="00746FCA" w:rsidRDefault="00746FCA"/>
          <w:p w:rsidR="00746FCA" w:rsidRDefault="00746FCA"/>
          <w:p w:rsidR="00746FCA" w:rsidRDefault="00746FCA">
            <w:r>
              <w:t xml:space="preserve">Utveckla orsaker till förändringar inom ekonomin t ex genom begreppet </w:t>
            </w:r>
            <w:proofErr w:type="gramStart"/>
            <w:r>
              <w:t>inflation  och</w:t>
            </w:r>
            <w:proofErr w:type="gramEnd"/>
            <w:r>
              <w:t xml:space="preserve"> vad detta kan leda fram till.</w:t>
            </w:r>
          </w:p>
          <w:p w:rsidR="00746FCA" w:rsidRDefault="00746FCA"/>
          <w:p w:rsidR="00746FCA" w:rsidRDefault="002F0055">
            <w:r>
              <w:t>Kunna föra ett till viss del utvecklat resonemang</w:t>
            </w:r>
            <w:r w:rsidR="00A240D0">
              <w:t xml:space="preserve"> kring orsak och verkan</w:t>
            </w:r>
            <w:r>
              <w:t xml:space="preserve"> </w:t>
            </w:r>
            <w:proofErr w:type="gramStart"/>
            <w:r>
              <w:t xml:space="preserve">om </w:t>
            </w:r>
            <w:r w:rsidR="00A240D0">
              <w:t xml:space="preserve"> ekonomi</w:t>
            </w:r>
            <w:proofErr w:type="gramEnd"/>
            <w:r w:rsidR="00A240D0">
              <w:t xml:space="preserve">/ekonomiska modeller fördelningspolitik ur </w:t>
            </w:r>
            <w:r>
              <w:t>minst två perspektiv</w:t>
            </w:r>
          </w:p>
        </w:tc>
        <w:tc>
          <w:tcPr>
            <w:tcW w:w="3069" w:type="dxa"/>
          </w:tcPr>
          <w:p w:rsidR="00D348B5" w:rsidRDefault="00D348B5"/>
          <w:p w:rsidR="00746FCA" w:rsidRDefault="00746FCA"/>
          <w:p w:rsidR="00746FCA" w:rsidRDefault="00746FCA">
            <w:r>
              <w:t>Helhetsbild kring begreppen vi arbetat med.</w:t>
            </w:r>
          </w:p>
          <w:p w:rsidR="00746FCA" w:rsidRDefault="00746FCA"/>
          <w:p w:rsidR="00746FCA" w:rsidRDefault="00746FCA"/>
          <w:p w:rsidR="00746FCA" w:rsidRDefault="00746FCA"/>
          <w:p w:rsidR="00746FCA" w:rsidRDefault="00746FCA"/>
          <w:p w:rsidR="00746FCA" w:rsidRDefault="00746FCA"/>
          <w:p w:rsidR="00746FCA" w:rsidRDefault="00746FCA"/>
          <w:p w:rsidR="00746FCA" w:rsidRDefault="00746FCA">
            <w:r>
              <w:t xml:space="preserve">Beskriva de modeller vi arbetat med, </w:t>
            </w:r>
            <w:proofErr w:type="gramStart"/>
            <w:r>
              <w:t>kunna  beskriva</w:t>
            </w:r>
            <w:proofErr w:type="gramEnd"/>
            <w:r>
              <w:t xml:space="preserve"> skillnader  samt för och nackdelar med olika ekonomiska system och ekonomiska mått.</w:t>
            </w:r>
          </w:p>
          <w:p w:rsidR="00746FCA" w:rsidRDefault="00746FCA"/>
          <w:p w:rsidR="00746FCA" w:rsidRDefault="00746FCA"/>
          <w:p w:rsidR="00746FCA" w:rsidRDefault="00746FCA">
            <w:r>
              <w:t xml:space="preserve">Utveckla orsaker och förändringar inom ekonomin i flera led. </w:t>
            </w:r>
          </w:p>
          <w:p w:rsidR="00746FCA" w:rsidRDefault="00746FCA"/>
          <w:p w:rsidR="00746FCA" w:rsidRDefault="00746FCA"/>
          <w:p w:rsidR="00746FCA" w:rsidRDefault="00A240D0" w:rsidP="002F0055">
            <w:r>
              <w:t xml:space="preserve">Kunna föra ett till väl </w:t>
            </w:r>
            <w:r w:rsidR="002F0055">
              <w:t>utvecklat resone</w:t>
            </w:r>
            <w:r>
              <w:t xml:space="preserve">mang kring orsak och verkan om ekonomi och ekonomiska modeller </w:t>
            </w:r>
            <w:proofErr w:type="gramStart"/>
            <w:r>
              <w:t xml:space="preserve">och </w:t>
            </w:r>
            <w:r w:rsidR="002F0055">
              <w:t xml:space="preserve"> fördelningspolitik</w:t>
            </w:r>
            <w:proofErr w:type="gramEnd"/>
            <w:r w:rsidR="002F0055">
              <w:t xml:space="preserve"> ur flera perspektiv</w:t>
            </w:r>
            <w:r>
              <w:t xml:space="preserve">. </w:t>
            </w:r>
          </w:p>
        </w:tc>
      </w:tr>
    </w:tbl>
    <w:p w:rsidR="00D348B5" w:rsidRDefault="00D348B5"/>
    <w:sectPr w:rsidR="00D348B5" w:rsidSect="00E9214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B5"/>
    <w:rsid w:val="002F0055"/>
    <w:rsid w:val="00746FCA"/>
    <w:rsid w:val="00A240D0"/>
    <w:rsid w:val="00D04EAC"/>
    <w:rsid w:val="00D348B5"/>
    <w:rsid w:val="00D430C1"/>
    <w:rsid w:val="00E9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F76CC"/>
  <w14:defaultImageDpi w14:val="300"/>
  <w15:docId w15:val="{4CD96FDD-8D8D-4F2F-AE73-88745A5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3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E35D0-9378-4466-92F8-72C76B5C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erledskola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ramneby</dc:creator>
  <cp:keywords/>
  <dc:description/>
  <cp:lastModifiedBy>Oscar Seidler</cp:lastModifiedBy>
  <cp:revision>3</cp:revision>
  <dcterms:created xsi:type="dcterms:W3CDTF">2019-08-28T12:48:00Z</dcterms:created>
  <dcterms:modified xsi:type="dcterms:W3CDTF">2019-08-29T08:31:00Z</dcterms:modified>
</cp:coreProperties>
</file>